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E385" w14:textId="77777777" w:rsidR="009962A4" w:rsidRPr="009962A4" w:rsidRDefault="009962A4" w:rsidP="009962A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9962A4">
        <w:rPr>
          <w:rFonts w:ascii="HG丸ｺﾞｼｯｸM-PRO" w:eastAsia="HG丸ｺﾞｼｯｸM-PRO" w:hAnsi="HG丸ｺﾞｼｯｸM-PRO" w:hint="eastAsia"/>
          <w:sz w:val="44"/>
          <w:szCs w:val="44"/>
        </w:rPr>
        <w:t>社会福祉法人　愛泉会</w:t>
      </w:r>
    </w:p>
    <w:p w14:paraId="15554CCC" w14:textId="77777777" w:rsidR="009962A4" w:rsidRPr="009962A4" w:rsidRDefault="004438F4" w:rsidP="009962A4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C455A" wp14:editId="223D47FE">
                <wp:simplePos x="0" y="0"/>
                <wp:positionH relativeFrom="margin">
                  <wp:posOffset>-147955</wp:posOffset>
                </wp:positionH>
                <wp:positionV relativeFrom="paragraph">
                  <wp:posOffset>372745</wp:posOffset>
                </wp:positionV>
                <wp:extent cx="5695950" cy="723900"/>
                <wp:effectExtent l="19050" t="1905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723900"/>
                        </a:xfrm>
                        <a:prstGeom prst="roundRect">
                          <a:avLst>
                            <a:gd name="adj" fmla="val 23077"/>
                          </a:avLst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FFC48" id="角丸四角形 1" o:spid="_x0000_s1026" style="position:absolute;left:0;text-align:left;margin-left:-11.65pt;margin-top:29.35pt;width:448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5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" filled="f" strokecolor="windowText" strokeweight="3pt">
                <v:stroke linestyle="thinThin"/>
                <v:path arrowok="t"/>
                <w10:wrap anchorx="margin"/>
              </v:roundrect>
            </w:pict>
          </mc:Fallback>
        </mc:AlternateContent>
      </w:r>
    </w:p>
    <w:p w14:paraId="046FDBAB" w14:textId="77777777" w:rsidR="009962A4" w:rsidRDefault="009962A4" w:rsidP="00FB1B0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9962A4">
        <w:rPr>
          <w:rFonts w:ascii="HG丸ｺﾞｼｯｸM-PRO" w:eastAsia="HG丸ｺﾞｼｯｸM-PRO" w:hAnsi="HG丸ｺﾞｼｯｸM-PRO" w:hint="eastAsia"/>
          <w:sz w:val="52"/>
          <w:szCs w:val="52"/>
        </w:rPr>
        <w:t>仕事と育児の両立支援への行動計画</w:t>
      </w:r>
    </w:p>
    <w:p w14:paraId="524AF361" w14:textId="77777777" w:rsidR="00FB1B08" w:rsidRPr="00FB1B08" w:rsidRDefault="00FB1B08" w:rsidP="00FB1B08">
      <w:pPr>
        <w:rPr>
          <w:rFonts w:ascii="HG丸ｺﾞｼｯｸM-PRO" w:eastAsia="HG丸ｺﾞｼｯｸM-PRO" w:hAnsi="HG丸ｺﾞｼｯｸM-PRO"/>
          <w:szCs w:val="21"/>
        </w:rPr>
      </w:pPr>
    </w:p>
    <w:p w14:paraId="2067BC4A" w14:textId="77777777" w:rsidR="00FD792E" w:rsidRDefault="009962A4" w:rsidP="00FD792E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962A4">
        <w:rPr>
          <w:rFonts w:ascii="HG丸ｺﾞｼｯｸM-PRO" w:eastAsia="HG丸ｺﾞｼｯｸM-PRO" w:hAnsi="HG丸ｺﾞｼｯｸM-PRO" w:hint="eastAsia"/>
          <w:sz w:val="28"/>
          <w:szCs w:val="28"/>
        </w:rPr>
        <w:t>社会福祉法人愛泉会は、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職員の皆さんの仕事と子育ての両立を応援するために、次の</w:t>
      </w:r>
      <w:r w:rsidR="004A740E">
        <w:rPr>
          <w:rFonts w:ascii="HG丸ｺﾞｼｯｸM-PRO" w:eastAsia="HG丸ｺﾞｼｯｸM-PRO" w:hAnsi="HG丸ｺﾞｼｯｸM-PRO" w:hint="eastAsia"/>
          <w:sz w:val="28"/>
          <w:szCs w:val="28"/>
        </w:rPr>
        <w:t>目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立てました。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職員の皆様の</w:t>
      </w:r>
      <w:r w:rsidR="00FD792E">
        <w:rPr>
          <w:rFonts w:ascii="HG丸ｺﾞｼｯｸM-PRO" w:eastAsia="HG丸ｺﾞｼｯｸM-PRO" w:hAnsi="HG丸ｺﾞｼｯｸM-PRO"/>
          <w:sz w:val="28"/>
          <w:szCs w:val="28"/>
        </w:rPr>
        <w:t>ご協力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D792E">
        <w:rPr>
          <w:rFonts w:ascii="HG丸ｺﾞｼｯｸM-PRO" w:eastAsia="HG丸ｺﾞｼｯｸM-PRO" w:hAnsi="HG丸ｺﾞｼｯｸM-PRO"/>
          <w:sz w:val="28"/>
          <w:szCs w:val="28"/>
        </w:rPr>
        <w:t>お願いいたします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6AF1383" w14:textId="77777777" w:rsidR="009962A4" w:rsidRPr="004A740E" w:rsidRDefault="009962A4" w:rsidP="009962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58C5E02" w14:textId="77777777" w:rsidR="009962A4" w:rsidRDefault="00FD792E" w:rsidP="006876AA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目標</w:t>
      </w:r>
      <w:r w:rsidR="004438F4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962A4">
        <w:rPr>
          <w:rFonts w:ascii="HG丸ｺﾞｼｯｸM-PRO" w:eastAsia="HG丸ｺﾞｼｯｸM-PRO" w:hAnsi="HG丸ｺﾞｼｯｸM-PRO" w:hint="eastAsia"/>
          <w:sz w:val="28"/>
          <w:szCs w:val="28"/>
        </w:rPr>
        <w:t>〕</w:t>
      </w:r>
    </w:p>
    <w:p w14:paraId="34FF4F44" w14:textId="77777777" w:rsidR="00FD792E" w:rsidRPr="00FD792E" w:rsidRDefault="004438F4" w:rsidP="006876AA">
      <w:pPr>
        <w:ind w:leftChars="300" w:left="630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育児休業取得者とその上司を対象とした復職研修を</w:t>
      </w:r>
      <w:r w:rsidR="006876AA">
        <w:rPr>
          <w:rFonts w:ascii="HG丸ｺﾞｼｯｸM-PRO" w:eastAsia="HG丸ｺﾞｼｯｸM-PRO" w:hAnsi="HG丸ｺﾞｼｯｸM-PRO" w:hint="eastAsia"/>
          <w:sz w:val="28"/>
          <w:szCs w:val="28"/>
        </w:rPr>
        <w:t>10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％</w:t>
      </w:r>
      <w:r w:rsidR="006876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実施する。</w:t>
      </w:r>
    </w:p>
    <w:p w14:paraId="4190A3B1" w14:textId="77777777" w:rsidR="004438F4" w:rsidRDefault="004438F4" w:rsidP="00FD792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4E49BC9" w14:textId="77777777" w:rsidR="009962A4" w:rsidRDefault="004438F4" w:rsidP="006876AA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目標２〕</w:t>
      </w:r>
    </w:p>
    <w:p w14:paraId="313949BC" w14:textId="77777777" w:rsidR="004438F4" w:rsidRDefault="006876AA" w:rsidP="00FD792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年次有給休暇の年間取得日数が平均５日以上とする。</w:t>
      </w:r>
    </w:p>
    <w:p w14:paraId="7DCE715B" w14:textId="77777777" w:rsidR="00FB1B08" w:rsidRDefault="00FB1B08" w:rsidP="004A740E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bdr w:val="single" w:sz="4" w:space="0" w:color="auto"/>
        </w:rPr>
      </w:pPr>
    </w:p>
    <w:p w14:paraId="73DFBBDF" w14:textId="281EFE2D" w:rsidR="00AD3C57" w:rsidRPr="00FD792E" w:rsidRDefault="00462100" w:rsidP="006876A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77D8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  <w:fitText w:val="8640" w:id="-1817457408"/>
        </w:rPr>
        <w:t>計画期間：平成</w:t>
      </w:r>
      <w:r w:rsidR="004438F4" w:rsidRPr="00977D8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  <w:fitText w:val="8640" w:id="-1817457408"/>
        </w:rPr>
        <w:t>３０年４月１日～</w:t>
      </w:r>
      <w:r w:rsidR="00977D81" w:rsidRPr="00977D8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  <w:fitText w:val="8640" w:id="-1817457408"/>
        </w:rPr>
        <w:t>令和４</w:t>
      </w:r>
      <w:r w:rsidR="004A740E" w:rsidRPr="00977D8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  <w:fitText w:val="8640" w:id="-1817457408"/>
        </w:rPr>
        <w:t>年３月３１日</w:t>
      </w:r>
    </w:p>
    <w:p w14:paraId="6937581D" w14:textId="77777777" w:rsidR="004A740E" w:rsidRPr="004A740E" w:rsidRDefault="004A740E" w:rsidP="00AD3C57">
      <w:pPr>
        <w:jc w:val="righ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社会福祉法人　愛泉会</w:t>
      </w:r>
    </w:p>
    <w:sectPr w:rsidR="004A740E" w:rsidRPr="004A740E" w:rsidSect="006876AA">
      <w:pgSz w:w="11906" w:h="16838"/>
      <w:pgMar w:top="1985" w:right="1701" w:bottom="1701" w:left="1701" w:header="851" w:footer="992" w:gutter="0"/>
      <w:cols w:space="425"/>
      <w:docGrid w:type="lines" w:linePitch="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135C" w14:textId="77777777" w:rsidR="00282BBB" w:rsidRDefault="00282BBB" w:rsidP="00AD3C57">
      <w:r>
        <w:separator/>
      </w:r>
    </w:p>
  </w:endnote>
  <w:endnote w:type="continuationSeparator" w:id="0">
    <w:p w14:paraId="238EC0D5" w14:textId="77777777" w:rsidR="00282BBB" w:rsidRDefault="00282BBB" w:rsidP="00AD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6044" w14:textId="77777777" w:rsidR="00282BBB" w:rsidRDefault="00282BBB" w:rsidP="00AD3C57">
      <w:r>
        <w:separator/>
      </w:r>
    </w:p>
  </w:footnote>
  <w:footnote w:type="continuationSeparator" w:id="0">
    <w:p w14:paraId="013A4E1B" w14:textId="77777777" w:rsidR="00282BBB" w:rsidRDefault="00282BBB" w:rsidP="00AD3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3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A4"/>
    <w:rsid w:val="001750E8"/>
    <w:rsid w:val="001E3D20"/>
    <w:rsid w:val="00282BBB"/>
    <w:rsid w:val="004438F4"/>
    <w:rsid w:val="00462100"/>
    <w:rsid w:val="004A740E"/>
    <w:rsid w:val="004D1713"/>
    <w:rsid w:val="00605A3E"/>
    <w:rsid w:val="006876AA"/>
    <w:rsid w:val="007469FA"/>
    <w:rsid w:val="00803B55"/>
    <w:rsid w:val="00977D81"/>
    <w:rsid w:val="009962A4"/>
    <w:rsid w:val="00AD3C57"/>
    <w:rsid w:val="00D2569F"/>
    <w:rsid w:val="00FB1B08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9AD7D"/>
  <w15:chartTrackingRefBased/>
  <w15:docId w15:val="{C0E281D4-7AE7-46BE-BE51-0FD883F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0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6210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3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5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1C37-D558-41BB-92B0-D3E51B8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</dc:creator>
  <cp:keywords/>
  <dc:description/>
  <cp:lastModifiedBy>honbu003</cp:lastModifiedBy>
  <cp:revision>2</cp:revision>
  <cp:lastPrinted>2021-03-21T06:13:00Z</cp:lastPrinted>
  <dcterms:created xsi:type="dcterms:W3CDTF">2021-11-02T05:00:00Z</dcterms:created>
  <dcterms:modified xsi:type="dcterms:W3CDTF">2021-11-02T05:00:00Z</dcterms:modified>
</cp:coreProperties>
</file>